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11" w:rsidRPr="00C75B1C" w:rsidRDefault="007E6311" w:rsidP="00680A45">
      <w:pPr>
        <w:widowControl w:val="0"/>
        <w:suppressAutoHyphens/>
        <w:autoSpaceDN w:val="0"/>
        <w:spacing w:after="0"/>
        <w:ind w:left="240" w:right="104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</w:pPr>
      <w:r w:rsidRPr="00C75B1C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 xml:space="preserve">Министерство образования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Красноярского края</w:t>
      </w:r>
    </w:p>
    <w:p w:rsidR="007E6311" w:rsidRPr="00C75B1C" w:rsidRDefault="007E6311" w:rsidP="00680A45">
      <w:pPr>
        <w:widowControl w:val="0"/>
        <w:suppressAutoHyphens/>
        <w:autoSpaceDN w:val="0"/>
        <w:spacing w:after="0"/>
        <w:ind w:left="240" w:right="104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</w:pPr>
      <w:r w:rsidRPr="00C75B1C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КГБ</w:t>
      </w:r>
      <w:r w:rsidR="00251346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П</w:t>
      </w:r>
      <w:r w:rsidRPr="00C75B1C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 xml:space="preserve">ОУ  «Красноярский педагогический колледж №1 им. М. Горького» </w:t>
      </w:r>
    </w:p>
    <w:p w:rsidR="007E6311" w:rsidRPr="00C75B1C" w:rsidRDefault="007E6311" w:rsidP="00680A45">
      <w:pPr>
        <w:widowControl w:val="0"/>
        <w:suppressAutoHyphens/>
        <w:autoSpaceDN w:val="0"/>
        <w:spacing w:after="0"/>
        <w:ind w:left="240" w:right="104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</w:pPr>
    </w:p>
    <w:p w:rsidR="007E6311" w:rsidRDefault="007E6311" w:rsidP="00680A45">
      <w:pPr>
        <w:widowControl w:val="0"/>
        <w:suppressAutoHyphens/>
        <w:autoSpaceDN w:val="0"/>
        <w:spacing w:after="0"/>
        <w:ind w:left="240" w:right="104"/>
        <w:jc w:val="center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A235AE" w:rsidRPr="00D62158" w:rsidRDefault="00A235AE" w:rsidP="00680A4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2158">
        <w:rPr>
          <w:rFonts w:ascii="Times New Roman" w:hAnsi="Times New Roman"/>
          <w:b/>
          <w:bCs/>
          <w:caps/>
          <w:sz w:val="24"/>
          <w:szCs w:val="24"/>
        </w:rPr>
        <w:t>Информационное ПИСЬМО</w:t>
      </w:r>
    </w:p>
    <w:p w:rsidR="00A235AE" w:rsidRPr="00D62158" w:rsidRDefault="00A235AE" w:rsidP="00680A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62158">
        <w:rPr>
          <w:rFonts w:ascii="Times New Roman" w:eastAsia="Times New Roman" w:hAnsi="Times New Roman"/>
          <w:b/>
          <w:bCs/>
          <w:sz w:val="24"/>
          <w:szCs w:val="24"/>
        </w:rPr>
        <w:t>Уважаемые коллеги!</w:t>
      </w:r>
    </w:p>
    <w:p w:rsidR="007E6311" w:rsidRPr="000A06EE" w:rsidRDefault="00551761" w:rsidP="00680A45">
      <w:pPr>
        <w:widowControl w:val="0"/>
        <w:suppressAutoHyphens/>
        <w:autoSpaceDN w:val="0"/>
        <w:spacing w:after="0"/>
        <w:ind w:left="240" w:right="104"/>
        <w:jc w:val="center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</w:rPr>
        <w:t>Приглашаем</w:t>
      </w:r>
      <w:r w:rsidR="00A235AE" w:rsidRPr="001166A2">
        <w:rPr>
          <w:rFonts w:ascii="Times New Roman" w:eastAsia="Times New Roman" w:hAnsi="Times New Roman"/>
          <w:sz w:val="24"/>
          <w:szCs w:val="24"/>
        </w:rPr>
        <w:t xml:space="preserve"> принять </w:t>
      </w:r>
      <w:r w:rsidR="00A235AE" w:rsidRPr="00551761">
        <w:rPr>
          <w:rFonts w:ascii="Times New Roman" w:eastAsia="Times New Roman" w:hAnsi="Times New Roman"/>
          <w:sz w:val="24"/>
          <w:szCs w:val="24"/>
        </w:rPr>
        <w:t>участие в</w:t>
      </w:r>
      <w:r w:rsidR="000A06EE">
        <w:rPr>
          <w:rFonts w:ascii="Times New Roman" w:eastAsia="Times New Roman" w:hAnsi="Times New Roman"/>
          <w:sz w:val="24"/>
          <w:szCs w:val="24"/>
        </w:rPr>
        <w:t xml:space="preserve"> </w:t>
      </w:r>
      <w:r w:rsidR="001910C9">
        <w:rPr>
          <w:rFonts w:ascii="Times New Roman" w:eastAsia="Times New Roman" w:hAnsi="Times New Roman"/>
          <w:sz w:val="24"/>
          <w:szCs w:val="24"/>
          <w:lang w:val="en-US"/>
        </w:rPr>
        <w:t>XIV</w:t>
      </w:r>
      <w:r w:rsidR="001910C9" w:rsidRPr="00A94DFA">
        <w:rPr>
          <w:rFonts w:ascii="Times New Roman" w:eastAsia="Times New Roman" w:hAnsi="Times New Roman"/>
          <w:sz w:val="24"/>
          <w:szCs w:val="24"/>
        </w:rPr>
        <w:t xml:space="preserve"> </w:t>
      </w:r>
      <w:r w:rsidR="000A06EE">
        <w:rPr>
          <w:rFonts w:ascii="Times New Roman" w:eastAsia="Times New Roman" w:hAnsi="Times New Roman"/>
          <w:sz w:val="24"/>
          <w:szCs w:val="24"/>
        </w:rPr>
        <w:t>Краевой олимпиаде по музыке.</w:t>
      </w:r>
    </w:p>
    <w:p w:rsidR="007E6311" w:rsidRPr="00124782" w:rsidRDefault="007E6311" w:rsidP="0012478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A235AE" w:rsidRPr="00124782" w:rsidRDefault="00124782" w:rsidP="0012478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24782">
        <w:rPr>
          <w:rFonts w:ascii="Times New Roman" w:hAnsi="Times New Roman"/>
          <w:b/>
          <w:sz w:val="24"/>
          <w:szCs w:val="24"/>
        </w:rPr>
        <w:t>Организатор олимпиады</w:t>
      </w:r>
      <w:r w:rsidR="00001E8F">
        <w:rPr>
          <w:rFonts w:ascii="Times New Roman" w:hAnsi="Times New Roman"/>
          <w:b/>
          <w:sz w:val="24"/>
          <w:szCs w:val="24"/>
        </w:rPr>
        <w:t>:</w:t>
      </w:r>
      <w:r w:rsidR="00A235AE" w:rsidRPr="00124782">
        <w:rPr>
          <w:rFonts w:ascii="Times New Roman" w:hAnsi="Times New Roman"/>
          <w:b/>
          <w:sz w:val="24"/>
          <w:szCs w:val="24"/>
        </w:rPr>
        <w:t xml:space="preserve"> </w:t>
      </w:r>
    </w:p>
    <w:p w:rsidR="00A235AE" w:rsidRPr="00124782" w:rsidRDefault="00A235AE" w:rsidP="0012478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</w:pPr>
      <w:r w:rsidRPr="00124782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КГБПОУ  «Красноярский педагогический колледж №1 им. М. Горького» под патронатом Министерства образования Красноярского края.</w:t>
      </w:r>
    </w:p>
    <w:p w:rsidR="000A06EE" w:rsidRPr="00124782" w:rsidRDefault="000A06EE" w:rsidP="001247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47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</w:t>
      </w:r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лимпиады является повышение интереса к музыкально-педагогической деятельности у выпускников школ, выявление музыкально одарённых детей, повышение статуса учителя музыки в школе, професси</w:t>
      </w:r>
      <w:r w:rsid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льная ориентация школьников.</w:t>
      </w:r>
    </w:p>
    <w:p w:rsidR="000A06EE" w:rsidRPr="00124782" w:rsidRDefault="000A06EE" w:rsidP="00124782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47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:</w:t>
      </w:r>
    </w:p>
    <w:p w:rsidR="000A06EE" w:rsidRPr="00124782" w:rsidRDefault="000A06EE" w:rsidP="001247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 участников олимпиады – потенциальных абитуриентов с историей колледжа, традициями отделения «Музыкальное образование»;</w:t>
      </w:r>
    </w:p>
    <w:p w:rsidR="000A06EE" w:rsidRPr="00124782" w:rsidRDefault="000A06EE" w:rsidP="001247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ть условия </w:t>
      </w:r>
      <w:r w:rsidRPr="00124782">
        <w:rPr>
          <w:rFonts w:ascii="Times New Roman" w:eastAsiaTheme="minorHAnsi" w:hAnsi="Times New Roman"/>
          <w:sz w:val="24"/>
          <w:szCs w:val="24"/>
          <w:lang w:eastAsia="en-US"/>
        </w:rPr>
        <w:t xml:space="preserve">выпускникам общеобразовательных учреждений </w:t>
      </w:r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самореализации и </w:t>
      </w:r>
      <w:r w:rsidRPr="00124782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ориентации.</w:t>
      </w:r>
    </w:p>
    <w:p w:rsidR="000A06EE" w:rsidRPr="00124782" w:rsidRDefault="000A06EE" w:rsidP="001247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47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стники олимпиады:</w:t>
      </w:r>
    </w:p>
    <w:p w:rsidR="000A06EE" w:rsidRPr="00124782" w:rsidRDefault="000A06EE" w:rsidP="001247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>К участию в Олимпиаде приглашаются учащиеся 11 классов общеобразовательных школ г. Красноярска и Красноярского края, независимо от наличия или уровня базовой музыкальной подготовки. Участники Олимпиады должны продемонстрировать на сцене  свои музыка</w:t>
      </w:r>
      <w:r w:rsid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>льные и творческие способности.</w:t>
      </w:r>
    </w:p>
    <w:p w:rsidR="001F5E70" w:rsidRPr="00124782" w:rsidRDefault="001F5E70" w:rsidP="0012478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4782">
        <w:rPr>
          <w:rFonts w:ascii="Times New Roman" w:eastAsia="Lucida Sans Unicode" w:hAnsi="Times New Roman" w:cs="Tahoma"/>
          <w:b/>
          <w:kern w:val="3"/>
          <w:sz w:val="24"/>
          <w:szCs w:val="24"/>
          <w:lang w:bidi="en-US"/>
        </w:rPr>
        <w:t xml:space="preserve">Порядок проведения </w:t>
      </w:r>
      <w:r w:rsidR="00124782" w:rsidRPr="00124782">
        <w:rPr>
          <w:rFonts w:ascii="Times New Roman" w:hAnsi="Times New Roman"/>
          <w:b/>
          <w:sz w:val="24"/>
          <w:szCs w:val="24"/>
        </w:rPr>
        <w:t>олимпиады</w:t>
      </w:r>
      <w:r w:rsidRPr="00124782">
        <w:rPr>
          <w:rFonts w:ascii="Times New Roman" w:hAnsi="Times New Roman"/>
          <w:b/>
          <w:sz w:val="24"/>
          <w:szCs w:val="24"/>
        </w:rPr>
        <w:t>:</w:t>
      </w:r>
    </w:p>
    <w:p w:rsidR="000A06EE" w:rsidRPr="00124782" w:rsidRDefault="000A06EE" w:rsidP="001208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24782">
        <w:rPr>
          <w:rFonts w:ascii="Times New Roman" w:hAnsi="Times New Roman"/>
          <w:sz w:val="24"/>
          <w:szCs w:val="24"/>
        </w:rPr>
        <w:t xml:space="preserve">Олимпиада </w:t>
      </w:r>
      <w:r w:rsidR="00120128" w:rsidRPr="00124782">
        <w:rPr>
          <w:rFonts w:ascii="Times New Roman" w:hAnsi="Times New Roman"/>
          <w:sz w:val="24"/>
          <w:szCs w:val="24"/>
        </w:rPr>
        <w:t xml:space="preserve"> проводится</w:t>
      </w:r>
      <w:proofErr w:type="gramEnd"/>
      <w:r w:rsidRPr="00124782">
        <w:rPr>
          <w:rFonts w:ascii="Times New Roman" w:hAnsi="Times New Roman"/>
          <w:sz w:val="24"/>
          <w:szCs w:val="24"/>
        </w:rPr>
        <w:t xml:space="preserve"> 1 апреля 2023 года в два этапа.</w:t>
      </w:r>
    </w:p>
    <w:p w:rsidR="000A06EE" w:rsidRPr="00124782" w:rsidRDefault="000A06EE" w:rsidP="001247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4782">
        <w:rPr>
          <w:rFonts w:ascii="Times New Roman" w:hAnsi="Times New Roman"/>
          <w:sz w:val="24"/>
          <w:szCs w:val="24"/>
        </w:rPr>
        <w:t xml:space="preserve">Очный этап проводится на базе Красноярского педагогического  </w:t>
      </w:r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леджа №1 им. М. Горького по адресу: г. Красноярск, ул. Урицкого, 106. (Проезд городским транспортом до остановок: «ул. </w:t>
      </w:r>
      <w:proofErr w:type="spellStart"/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нсона</w:t>
      </w:r>
      <w:proofErr w:type="spellEnd"/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>» или «стадион Локомотив».)</w:t>
      </w:r>
    </w:p>
    <w:p w:rsidR="00245752" w:rsidRDefault="000A06EE" w:rsidP="001247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очный этап проводится для участников, не имеющих возможности приехать </w:t>
      </w:r>
    </w:p>
    <w:p w:rsidR="00AD207F" w:rsidRPr="00124782" w:rsidRDefault="000A06EE" w:rsidP="0024575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расноярск и </w:t>
      </w:r>
      <w:r w:rsidR="00AD207F" w:rsidRPr="00124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ь участие очно. </w:t>
      </w:r>
    </w:p>
    <w:p w:rsidR="00124782" w:rsidRPr="00124782" w:rsidRDefault="00124782" w:rsidP="00124782">
      <w:pPr>
        <w:pStyle w:val="a5"/>
        <w:spacing w:before="0" w:beforeAutospacing="0" w:after="0" w:afterAutospacing="0"/>
        <w:ind w:firstLine="709"/>
        <w:jc w:val="both"/>
      </w:pPr>
      <w:r w:rsidRPr="00124782">
        <w:t xml:space="preserve">Для участия в очном этапе олимпиады необходимо отправить заявку до 30.03.23 (включительно), на электронную почту: </w:t>
      </w:r>
      <w:hyperlink r:id="rId6" w:history="1">
        <w:r w:rsidR="00D57399" w:rsidRPr="00880FB1">
          <w:rPr>
            <w:rStyle w:val="a4"/>
            <w:lang w:val="en-US"/>
          </w:rPr>
          <w:t>machula</w:t>
        </w:r>
        <w:r w:rsidR="00D57399" w:rsidRPr="00880FB1">
          <w:rPr>
            <w:rStyle w:val="a4"/>
          </w:rPr>
          <w:t>@</w:t>
        </w:r>
        <w:r w:rsidR="00D57399" w:rsidRPr="00880FB1">
          <w:rPr>
            <w:rStyle w:val="a4"/>
            <w:lang w:val="en-US"/>
          </w:rPr>
          <w:t>kpk</w:t>
        </w:r>
        <w:r w:rsidR="00D57399" w:rsidRPr="00880FB1">
          <w:rPr>
            <w:rStyle w:val="a4"/>
          </w:rPr>
          <w:t>1.</w:t>
        </w:r>
        <w:proofErr w:type="spellStart"/>
        <w:r w:rsidR="00D57399" w:rsidRPr="00880FB1">
          <w:rPr>
            <w:rStyle w:val="a4"/>
            <w:lang w:val="en-US"/>
          </w:rPr>
          <w:t>ru</w:t>
        </w:r>
        <w:proofErr w:type="spellEnd"/>
      </w:hyperlink>
      <w:r w:rsidR="00D57399">
        <w:t xml:space="preserve"> </w:t>
      </w:r>
      <w:r w:rsidRPr="00124782">
        <w:t xml:space="preserve"> </w:t>
      </w:r>
    </w:p>
    <w:p w:rsidR="00124782" w:rsidRPr="00124782" w:rsidRDefault="00124782" w:rsidP="00124782">
      <w:pPr>
        <w:pStyle w:val="a5"/>
        <w:spacing w:before="0" w:beforeAutospacing="0" w:after="0" w:afterAutospacing="0"/>
        <w:ind w:firstLine="709"/>
        <w:jc w:val="both"/>
      </w:pPr>
      <w:r w:rsidRPr="00124782">
        <w:t>Для участия в заочном этапе олимпиады необходимо отправить:</w:t>
      </w:r>
    </w:p>
    <w:p w:rsidR="00124782" w:rsidRPr="00124782" w:rsidRDefault="00124782" w:rsidP="00124782">
      <w:pPr>
        <w:pStyle w:val="a5"/>
        <w:spacing w:before="0" w:beforeAutospacing="0" w:after="0" w:afterAutospacing="0"/>
        <w:ind w:firstLine="709"/>
        <w:jc w:val="both"/>
      </w:pPr>
      <w:r w:rsidRPr="00124782">
        <w:t xml:space="preserve">- заявку до 30.03.23 (включительно), на электронную почту: </w:t>
      </w:r>
      <w:hyperlink r:id="rId7" w:history="1">
        <w:r w:rsidR="00D57399" w:rsidRPr="00880FB1">
          <w:rPr>
            <w:rStyle w:val="a4"/>
            <w:lang w:val="en-US"/>
          </w:rPr>
          <w:t>machula</w:t>
        </w:r>
        <w:r w:rsidR="00D57399" w:rsidRPr="00880FB1">
          <w:rPr>
            <w:rStyle w:val="a4"/>
          </w:rPr>
          <w:t>@</w:t>
        </w:r>
        <w:r w:rsidR="00D57399" w:rsidRPr="00880FB1">
          <w:rPr>
            <w:rStyle w:val="a4"/>
            <w:lang w:val="en-US"/>
          </w:rPr>
          <w:t>kpk</w:t>
        </w:r>
        <w:r w:rsidR="00D57399" w:rsidRPr="00880FB1">
          <w:rPr>
            <w:rStyle w:val="a4"/>
          </w:rPr>
          <w:t>1.</w:t>
        </w:r>
        <w:proofErr w:type="spellStart"/>
        <w:r w:rsidR="00D57399" w:rsidRPr="00880FB1">
          <w:rPr>
            <w:rStyle w:val="a4"/>
            <w:lang w:val="en-US"/>
          </w:rPr>
          <w:t>ru</w:t>
        </w:r>
        <w:proofErr w:type="spellEnd"/>
      </w:hyperlink>
      <w:r w:rsidR="00D57399">
        <w:t xml:space="preserve"> </w:t>
      </w:r>
      <w:r w:rsidRPr="00124782">
        <w:t xml:space="preserve"> </w:t>
      </w:r>
    </w:p>
    <w:p w:rsidR="00245752" w:rsidRDefault="00124782" w:rsidP="00124782">
      <w:pPr>
        <w:pStyle w:val="a5"/>
        <w:spacing w:before="0" w:beforeAutospacing="0" w:after="0" w:afterAutospacing="0"/>
        <w:ind w:firstLine="709"/>
        <w:jc w:val="both"/>
      </w:pPr>
      <w:r w:rsidRPr="00124782">
        <w:t xml:space="preserve">- видеоролики/ссылки на видеоролики заданий «Устная презентация» </w:t>
      </w:r>
    </w:p>
    <w:p w:rsidR="00124782" w:rsidRPr="00124782" w:rsidRDefault="00124782" w:rsidP="00245752">
      <w:pPr>
        <w:pStyle w:val="a5"/>
        <w:spacing w:before="0" w:beforeAutospacing="0" w:after="0" w:afterAutospacing="0"/>
        <w:jc w:val="both"/>
      </w:pPr>
      <w:r w:rsidRPr="00124782">
        <w:t xml:space="preserve">и «Вокальный конкурс», на электронную почту: </w:t>
      </w:r>
      <w:hyperlink r:id="rId8" w:history="1">
        <w:r w:rsidRPr="00124782">
          <w:rPr>
            <w:rStyle w:val="a4"/>
          </w:rPr>
          <w:t>music-olympiad@yandex.ru</w:t>
        </w:r>
      </w:hyperlink>
    </w:p>
    <w:p w:rsidR="00D802AB" w:rsidRPr="00224FB9" w:rsidRDefault="00124782" w:rsidP="0024575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</w:pPr>
      <w:r w:rsidRPr="00124782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Орг</w:t>
      </w:r>
      <w:r w:rsidR="00245752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анизационный взнос не взымается</w:t>
      </w:r>
      <w:r w:rsidR="00224FB9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.</w:t>
      </w:r>
    </w:p>
    <w:p w:rsidR="004F7E06" w:rsidRPr="00124782" w:rsidRDefault="00124782" w:rsidP="00124782">
      <w:pPr>
        <w:tabs>
          <w:tab w:val="left" w:pos="709"/>
        </w:tabs>
        <w:spacing w:after="0" w:line="240" w:lineRule="auto"/>
        <w:ind w:firstLine="709"/>
        <w:rPr>
          <w:sz w:val="24"/>
          <w:szCs w:val="24"/>
        </w:rPr>
      </w:pPr>
      <w:r w:rsidRPr="00124782">
        <w:rPr>
          <w:rFonts w:ascii="Times New Roman" w:hAnsi="Times New Roman" w:cs="Times New Roman"/>
          <w:b/>
          <w:sz w:val="24"/>
          <w:szCs w:val="24"/>
        </w:rPr>
        <w:t>Жюри, призы и награды олимпиады</w:t>
      </w:r>
      <w:r w:rsidR="004F7E06" w:rsidRPr="00124782">
        <w:rPr>
          <w:rFonts w:ascii="Times New Roman" w:hAnsi="Times New Roman" w:cs="Times New Roman"/>
          <w:b/>
          <w:sz w:val="24"/>
          <w:szCs w:val="24"/>
        </w:rPr>
        <w:t>:</w:t>
      </w:r>
      <w:r w:rsidR="004F7E06" w:rsidRPr="00124782">
        <w:rPr>
          <w:sz w:val="24"/>
          <w:szCs w:val="24"/>
        </w:rPr>
        <w:t xml:space="preserve"> </w:t>
      </w:r>
    </w:p>
    <w:p w:rsidR="00AD7E2F" w:rsidRPr="00124782" w:rsidRDefault="00AD7E2F" w:rsidP="0012478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124782">
        <w:rPr>
          <w:rFonts w:ascii="Times New Roman" w:hAnsi="Times New Roman"/>
          <w:sz w:val="24"/>
          <w:szCs w:val="24"/>
        </w:rPr>
        <w:t xml:space="preserve">Жюри </w:t>
      </w:r>
      <w:r w:rsidR="00AD207F" w:rsidRPr="00124782">
        <w:rPr>
          <w:rFonts w:ascii="Times New Roman" w:hAnsi="Times New Roman"/>
          <w:sz w:val="24"/>
          <w:szCs w:val="24"/>
        </w:rPr>
        <w:t>Краевой олимпиады по музыке</w:t>
      </w:r>
      <w:r w:rsidRPr="00124782">
        <w:rPr>
          <w:rFonts w:ascii="Times New Roman" w:hAnsi="Times New Roman"/>
          <w:sz w:val="24"/>
          <w:szCs w:val="24"/>
        </w:rPr>
        <w:t xml:space="preserve">: определяет победителя </w:t>
      </w:r>
      <w:r w:rsidR="00AD207F" w:rsidRPr="00124782">
        <w:rPr>
          <w:rFonts w:ascii="Times New Roman" w:hAnsi="Times New Roman"/>
          <w:sz w:val="24"/>
          <w:szCs w:val="24"/>
        </w:rPr>
        <w:t>олимпиады</w:t>
      </w:r>
      <w:r w:rsidRPr="00124782">
        <w:rPr>
          <w:rStyle w:val="a6"/>
          <w:rFonts w:ascii="Times New Roman" w:hAnsi="Times New Roman"/>
          <w:b w:val="0"/>
          <w:sz w:val="24"/>
          <w:szCs w:val="24"/>
        </w:rPr>
        <w:t>,</w:t>
      </w:r>
      <w:r w:rsidRPr="00124782">
        <w:rPr>
          <w:rFonts w:ascii="Times New Roman" w:hAnsi="Times New Roman"/>
          <w:sz w:val="24"/>
          <w:szCs w:val="24"/>
        </w:rPr>
        <w:t xml:space="preserve"> присуждает призовые места и специальные грамоты.</w:t>
      </w:r>
      <w:r w:rsidR="00537272" w:rsidRPr="00124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юри оставляет за собой право не присуждать и/или делить какое-либо из призовых мест. Участники </w:t>
      </w:r>
      <w:r w:rsidR="00AD207F" w:rsidRPr="00124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лимпиады получают сертификаты </w:t>
      </w:r>
      <w:r w:rsidR="00537272" w:rsidRPr="00124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AD207F" w:rsidRPr="00124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граждаются дипломами </w:t>
      </w:r>
      <w:r w:rsidR="00537272" w:rsidRPr="00124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й,</w:t>
      </w:r>
      <w:r w:rsidR="002457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7272" w:rsidRPr="00124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й., 3-й степеней.</w:t>
      </w:r>
      <w:r w:rsidRPr="00124782">
        <w:rPr>
          <w:rFonts w:ascii="Times New Roman" w:hAnsi="Times New Roman"/>
          <w:sz w:val="24"/>
          <w:szCs w:val="24"/>
        </w:rPr>
        <w:t xml:space="preserve"> </w:t>
      </w:r>
      <w:r w:rsidRPr="00124782">
        <w:rPr>
          <w:rStyle w:val="a6"/>
          <w:rFonts w:ascii="Times New Roman" w:hAnsi="Times New Roman" w:cs="Times New Roman"/>
          <w:sz w:val="24"/>
          <w:szCs w:val="24"/>
        </w:rPr>
        <w:t>Решения жюри окончательны, пересмотру и обжалованию не подлежат.</w:t>
      </w:r>
    </w:p>
    <w:p w:rsidR="00FE029E" w:rsidRPr="00124782" w:rsidRDefault="00A801E5" w:rsidP="001247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82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ы: </w:t>
      </w:r>
    </w:p>
    <w:p w:rsidR="00FE029E" w:rsidRPr="00001E8F" w:rsidRDefault="00FE029E" w:rsidP="001247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8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опросам организации очного этапа: тел. </w:t>
      </w:r>
      <w:r w:rsidR="00001E8F">
        <w:rPr>
          <w:rFonts w:ascii="Times New Roman" w:eastAsia="Times New Roman" w:hAnsi="Times New Roman" w:cs="Times New Roman"/>
          <w:b/>
          <w:sz w:val="24"/>
          <w:szCs w:val="24"/>
        </w:rPr>
        <w:t>сот</w:t>
      </w:r>
      <w:r w:rsidR="00001E8F" w:rsidRPr="00001E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1E8F">
        <w:rPr>
          <w:b/>
          <w:sz w:val="24"/>
          <w:szCs w:val="24"/>
        </w:rPr>
        <w:t xml:space="preserve"> </w:t>
      </w:r>
      <w:r w:rsidRPr="00001E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E8F" w:rsidRPr="00001E8F">
        <w:rPr>
          <w:rFonts w:ascii="Times New Roman" w:hAnsi="Times New Roman" w:cs="Times New Roman"/>
          <w:b/>
          <w:sz w:val="24"/>
          <w:szCs w:val="24"/>
        </w:rPr>
        <w:t>8-923-335-74-22</w:t>
      </w:r>
      <w:r w:rsidR="00120832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001E8F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нева Ольга Дмитриевна </w:t>
      </w:r>
    </w:p>
    <w:p w:rsidR="00551761" w:rsidRPr="00124782" w:rsidRDefault="00FE029E" w:rsidP="00124782">
      <w:pPr>
        <w:spacing w:after="0" w:line="240" w:lineRule="auto"/>
        <w:ind w:firstLine="709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</w:pPr>
      <w:r w:rsidRPr="0012478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опросам организации заочного этапа: </w:t>
      </w:r>
      <w:r w:rsidR="00A801E5" w:rsidRPr="00124782">
        <w:rPr>
          <w:rFonts w:ascii="Times New Roman" w:eastAsia="Times New Roman" w:hAnsi="Times New Roman" w:cs="Times New Roman"/>
          <w:b/>
          <w:sz w:val="24"/>
          <w:szCs w:val="24"/>
        </w:rPr>
        <w:t xml:space="preserve">тел. сот. </w:t>
      </w:r>
      <w:r w:rsidR="00537272" w:rsidRPr="0012478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01E8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802AB" w:rsidRPr="00124782">
        <w:rPr>
          <w:rFonts w:ascii="Times New Roman" w:eastAsia="Times New Roman" w:hAnsi="Times New Roman" w:cs="Times New Roman"/>
          <w:b/>
          <w:sz w:val="24"/>
          <w:szCs w:val="24"/>
        </w:rPr>
        <w:t>960</w:t>
      </w:r>
      <w:r w:rsidR="00001E8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802AB" w:rsidRPr="00124782">
        <w:rPr>
          <w:rFonts w:ascii="Times New Roman" w:eastAsia="Times New Roman" w:hAnsi="Times New Roman" w:cs="Times New Roman"/>
          <w:b/>
          <w:sz w:val="24"/>
          <w:szCs w:val="24"/>
        </w:rPr>
        <w:t>759</w:t>
      </w:r>
      <w:r w:rsidR="00001E8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802AB" w:rsidRPr="00124782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120832">
        <w:rPr>
          <w:rFonts w:ascii="Times New Roman" w:eastAsia="Times New Roman" w:hAnsi="Times New Roman" w:cs="Times New Roman"/>
          <w:b/>
          <w:sz w:val="24"/>
          <w:szCs w:val="24"/>
        </w:rPr>
        <w:t xml:space="preserve">-99 - </w:t>
      </w:r>
      <w:bookmarkStart w:id="0" w:name="_GoBack"/>
      <w:bookmarkEnd w:id="0"/>
      <w:r w:rsidR="00D802AB" w:rsidRPr="0012478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8309D" w:rsidRPr="00124782">
        <w:rPr>
          <w:rFonts w:ascii="Times New Roman" w:eastAsia="Times New Roman" w:hAnsi="Times New Roman" w:cs="Times New Roman"/>
          <w:b/>
          <w:sz w:val="24"/>
          <w:szCs w:val="24"/>
        </w:rPr>
        <w:t xml:space="preserve">трижкова Татьяна </w:t>
      </w:r>
      <w:proofErr w:type="spellStart"/>
      <w:r w:rsidR="0068309D" w:rsidRPr="00124782">
        <w:rPr>
          <w:rFonts w:ascii="Times New Roman" w:eastAsia="Times New Roman" w:hAnsi="Times New Roman" w:cs="Times New Roman"/>
          <w:b/>
          <w:sz w:val="24"/>
          <w:szCs w:val="24"/>
        </w:rPr>
        <w:t>Владиславна</w:t>
      </w:r>
      <w:proofErr w:type="spellEnd"/>
    </w:p>
    <w:p w:rsidR="00E97379" w:rsidRPr="00245752" w:rsidRDefault="00E97379" w:rsidP="00245752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sectPr w:rsidR="00E97379" w:rsidRPr="00245752" w:rsidSect="0097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EFB"/>
    <w:multiLevelType w:val="multilevel"/>
    <w:tmpl w:val="BF8E394E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63E4E2F"/>
    <w:multiLevelType w:val="hybridMultilevel"/>
    <w:tmpl w:val="61CC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04C3"/>
    <w:multiLevelType w:val="multilevel"/>
    <w:tmpl w:val="D24E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D0207"/>
    <w:multiLevelType w:val="hybridMultilevel"/>
    <w:tmpl w:val="FE18A600"/>
    <w:lvl w:ilvl="0" w:tplc="C264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E6894"/>
    <w:multiLevelType w:val="hybridMultilevel"/>
    <w:tmpl w:val="715091CE"/>
    <w:lvl w:ilvl="0" w:tplc="C264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0151"/>
    <w:multiLevelType w:val="hybridMultilevel"/>
    <w:tmpl w:val="6BCAC4A4"/>
    <w:lvl w:ilvl="0" w:tplc="C264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3180B"/>
    <w:multiLevelType w:val="hybridMultilevel"/>
    <w:tmpl w:val="F798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50FC"/>
    <w:multiLevelType w:val="hybridMultilevel"/>
    <w:tmpl w:val="55D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33D"/>
    <w:multiLevelType w:val="hybridMultilevel"/>
    <w:tmpl w:val="D5D49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70BA4"/>
    <w:multiLevelType w:val="hybridMultilevel"/>
    <w:tmpl w:val="8AFA01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56843"/>
    <w:multiLevelType w:val="multilevel"/>
    <w:tmpl w:val="6B0AB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311"/>
    <w:rsid w:val="00001E8F"/>
    <w:rsid w:val="000220E4"/>
    <w:rsid w:val="00030A1D"/>
    <w:rsid w:val="0006368A"/>
    <w:rsid w:val="0006523F"/>
    <w:rsid w:val="000A06EE"/>
    <w:rsid w:val="00120128"/>
    <w:rsid w:val="00120832"/>
    <w:rsid w:val="00124782"/>
    <w:rsid w:val="001910C9"/>
    <w:rsid w:val="001F5E70"/>
    <w:rsid w:val="00224FB9"/>
    <w:rsid w:val="00245752"/>
    <w:rsid w:val="00251346"/>
    <w:rsid w:val="002F05AB"/>
    <w:rsid w:val="00352CEA"/>
    <w:rsid w:val="0042766E"/>
    <w:rsid w:val="004F7E06"/>
    <w:rsid w:val="00537272"/>
    <w:rsid w:val="00551761"/>
    <w:rsid w:val="005D1D5A"/>
    <w:rsid w:val="005E58D2"/>
    <w:rsid w:val="00663EDC"/>
    <w:rsid w:val="00680A45"/>
    <w:rsid w:val="0068309D"/>
    <w:rsid w:val="006E02E1"/>
    <w:rsid w:val="007E6311"/>
    <w:rsid w:val="008C55FB"/>
    <w:rsid w:val="009064EE"/>
    <w:rsid w:val="00973EC1"/>
    <w:rsid w:val="00A235AE"/>
    <w:rsid w:val="00A801E5"/>
    <w:rsid w:val="00A94DFA"/>
    <w:rsid w:val="00AD207F"/>
    <w:rsid w:val="00AD7E2F"/>
    <w:rsid w:val="00B01C7B"/>
    <w:rsid w:val="00B14736"/>
    <w:rsid w:val="00B7196B"/>
    <w:rsid w:val="00BD1C91"/>
    <w:rsid w:val="00BE3D5F"/>
    <w:rsid w:val="00C10C39"/>
    <w:rsid w:val="00CD4B7C"/>
    <w:rsid w:val="00CE7630"/>
    <w:rsid w:val="00D214BE"/>
    <w:rsid w:val="00D37D88"/>
    <w:rsid w:val="00D57399"/>
    <w:rsid w:val="00D802AB"/>
    <w:rsid w:val="00E910DC"/>
    <w:rsid w:val="00E97379"/>
    <w:rsid w:val="00EC1B7B"/>
    <w:rsid w:val="00EF2745"/>
    <w:rsid w:val="00F43518"/>
    <w:rsid w:val="00F923EE"/>
    <w:rsid w:val="00FD114C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DFF4"/>
  <w15:docId w15:val="{66B14D12-EF8A-4E65-AEF8-81FC7A22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E6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7E6311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WW8Num7">
    <w:name w:val="WW8Num7"/>
    <w:rsid w:val="007E6311"/>
    <w:pPr>
      <w:numPr>
        <w:numId w:val="6"/>
      </w:numPr>
    </w:pPr>
  </w:style>
  <w:style w:type="character" w:customStyle="1" w:styleId="apple-converted-space">
    <w:name w:val="apple-converted-space"/>
    <w:basedOn w:val="a0"/>
    <w:rsid w:val="007E6311"/>
  </w:style>
  <w:style w:type="character" w:styleId="a4">
    <w:name w:val="Hyperlink"/>
    <w:basedOn w:val="a0"/>
    <w:uiPriority w:val="99"/>
    <w:unhideWhenUsed/>
    <w:rsid w:val="007E63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AD7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-olympia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chula@kpk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hula@kpk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607C-B9EF-4CE1-815F-0EDD4CF5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reva</dc:creator>
  <cp:lastModifiedBy>Пользователь Windows</cp:lastModifiedBy>
  <cp:revision>25</cp:revision>
  <dcterms:created xsi:type="dcterms:W3CDTF">2016-10-19T02:53:00Z</dcterms:created>
  <dcterms:modified xsi:type="dcterms:W3CDTF">2023-02-06T06:21:00Z</dcterms:modified>
</cp:coreProperties>
</file>